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0A427B">
      <w:pPr>
        <w:pStyle w:val="Nadpis6"/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74B96AC8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A427B">
        <w:rPr>
          <w:rFonts w:ascii="Arial Narrow" w:hAnsi="Arial Narrow"/>
          <w:b/>
          <w:sz w:val="28"/>
          <w:szCs w:val="28"/>
        </w:rPr>
        <w:t xml:space="preserve"> </w:t>
      </w:r>
      <w:r w:rsidR="004143C2">
        <w:rPr>
          <w:rFonts w:ascii="Arial Narrow" w:hAnsi="Arial Narrow"/>
          <w:b/>
          <w:sz w:val="28"/>
          <w:szCs w:val="28"/>
        </w:rPr>
        <w:t>SVO-RVO2-2024/000346-0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2712B3E" w14:textId="77777777" w:rsidR="000A427B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716D8AC2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B1FF192" w:rsidR="002761BF" w:rsidRPr="003F060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4143C2" w:rsidRPr="004143C2">
        <w:rPr>
          <w:rFonts w:ascii="Arial Narrow" w:hAnsi="Arial Narrow" w:cs="Calibri"/>
          <w:b/>
          <w:sz w:val="22"/>
          <w:szCs w:val="22"/>
        </w:rPr>
        <w:t xml:space="preserve">Výbava </w:t>
      </w:r>
      <w:r w:rsidR="006A37D8">
        <w:rPr>
          <w:rFonts w:ascii="Arial Narrow" w:hAnsi="Arial Narrow" w:cs="Calibri"/>
          <w:b/>
          <w:sz w:val="22"/>
          <w:szCs w:val="22"/>
        </w:rPr>
        <w:t>modulov</w:t>
      </w:r>
      <w:r w:rsidR="004143C2" w:rsidRPr="004143C2">
        <w:rPr>
          <w:rFonts w:ascii="Arial Narrow" w:hAnsi="Arial Narrow" w:cs="Calibri"/>
          <w:b/>
          <w:sz w:val="22"/>
          <w:szCs w:val="22"/>
        </w:rPr>
        <w:t>_DNS</w:t>
      </w:r>
      <w:r w:rsidRPr="004143C2">
        <w:rPr>
          <w:rFonts w:ascii="Arial Narrow" w:hAnsi="Arial Narrow" w:cs="Calibri"/>
          <w:b/>
          <w:sz w:val="22"/>
          <w:szCs w:val="22"/>
        </w:rPr>
        <w:t>.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908A21A" w14:textId="2FCC1846" w:rsidR="003F0609" w:rsidRPr="004D27AE" w:rsidRDefault="003F0609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edmet zmluvy bude financovaný z prostriedkov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2B99A3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A37D8">
        <w:rPr>
          <w:rFonts w:ascii="Arial Narrow" w:hAnsi="Arial Narrow" w:cs="Calibri"/>
          <w:i/>
          <w:sz w:val="22"/>
          <w:szCs w:val="22"/>
        </w:rPr>
        <w:t>Výbavy modulov</w:t>
      </w:r>
      <w:r w:rsidR="000A427B">
        <w:rPr>
          <w:rFonts w:ascii="Arial Narrow" w:hAnsi="Arial Narrow" w:cs="Calibri"/>
          <w:i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39CC0DD4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0A427B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482161C7" w14:textId="77777777" w:rsidR="000A427B" w:rsidRPr="000A427B" w:rsidRDefault="000A427B" w:rsidP="000A427B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5E71A059" w:rsidR="00363E6B" w:rsidRPr="004D27AE" w:rsidRDefault="00FC2417" w:rsidP="000A427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7F56924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0A427B">
        <w:rPr>
          <w:rFonts w:ascii="Arial Narrow" w:hAnsi="Arial Narrow" w:cs="Calibri"/>
          <w:sz w:val="22"/>
          <w:szCs w:val="22"/>
        </w:rPr>
        <w:t xml:space="preserve">do </w:t>
      </w:r>
      <w:r w:rsidR="004143C2">
        <w:rPr>
          <w:rFonts w:ascii="Arial Narrow" w:hAnsi="Arial Narrow" w:cs="Calibri"/>
          <w:sz w:val="22"/>
          <w:szCs w:val="22"/>
        </w:rPr>
        <w:t>7 mesiacov</w:t>
      </w:r>
      <w:r w:rsidR="008072C2">
        <w:rPr>
          <w:rFonts w:ascii="Arial Narrow" w:hAnsi="Arial Narrow" w:cs="Calibri"/>
          <w:sz w:val="22"/>
          <w:szCs w:val="22"/>
        </w:rPr>
        <w:t xml:space="preserve"> odo dňa nadobudnutia účinnosti Kúpnej zmluvy.</w:t>
      </w:r>
    </w:p>
    <w:p w14:paraId="610BF409" w14:textId="00DA94B3" w:rsidR="00FC2417" w:rsidRPr="004D27AE" w:rsidRDefault="004143C2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 xml:space="preserve">je 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DBC3A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A427B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361025DF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79F0FBA3" w:rsidR="0055172A" w:rsidRPr="000A427B" w:rsidRDefault="0055172A" w:rsidP="000A427B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6FA17459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09E9C514" w14:textId="77777777" w:rsidR="000A427B" w:rsidRPr="000A427B" w:rsidRDefault="000A427B" w:rsidP="000A427B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14F4AEFC" w:rsidR="00FC2417" w:rsidRPr="000342FD" w:rsidRDefault="00FC2417" w:rsidP="000A427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(najmä náklady za Tovar, na </w:t>
      </w:r>
      <w:r w:rsidRPr="004D2CF2">
        <w:rPr>
          <w:rFonts w:ascii="Arial Narrow" w:hAnsi="Arial Narrow"/>
          <w:sz w:val="22"/>
          <w:szCs w:val="22"/>
        </w:rPr>
        <w:lastRenderedPageBreak/>
        <w:t>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67951D" w:rsidR="00FC2417" w:rsidRPr="00611391" w:rsidRDefault="00611391" w:rsidP="000A427B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A427B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EBFADC" w:rsidR="00FC2417" w:rsidRDefault="00FC2417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3303B1B3" w14:textId="77777777" w:rsidR="000A427B" w:rsidRPr="004D27AE" w:rsidRDefault="000A427B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1FCBD4FE" w14:textId="77777777" w:rsidR="000A427B" w:rsidRPr="000A427B" w:rsidRDefault="000A427B" w:rsidP="000A427B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26DA28BE" w:rsidR="00FC2417" w:rsidRPr="004D27AE" w:rsidRDefault="00FC2417" w:rsidP="000A427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0A427B">
        <w:rPr>
          <w:rFonts w:ascii="Arial Narrow" w:hAnsi="Arial Narrow"/>
          <w:sz w:val="22"/>
          <w:szCs w:val="22"/>
        </w:rPr>
        <w:t xml:space="preserve">tovar </w:t>
      </w:r>
      <w:r w:rsidRPr="000A427B">
        <w:rPr>
          <w:rFonts w:ascii="Arial Narrow" w:hAnsi="Arial Narrow"/>
          <w:sz w:val="22"/>
          <w:szCs w:val="22"/>
        </w:rPr>
        <w:t xml:space="preserve">je </w:t>
      </w:r>
      <w:r w:rsidR="000A427B" w:rsidRPr="000A427B">
        <w:rPr>
          <w:rFonts w:ascii="Arial Narrow" w:hAnsi="Arial Narrow"/>
          <w:sz w:val="22"/>
          <w:szCs w:val="22"/>
        </w:rPr>
        <w:t>2 roky</w:t>
      </w:r>
      <w:r w:rsidRPr="000A427B">
        <w:rPr>
          <w:rFonts w:ascii="Arial Narrow" w:hAnsi="Arial Narrow"/>
          <w:sz w:val="22"/>
          <w:szCs w:val="22"/>
        </w:rPr>
        <w:t>.</w:t>
      </w:r>
      <w:r w:rsidRPr="000A427B">
        <w:rPr>
          <w:rFonts w:ascii="Arial Narrow" w:hAnsi="Arial Narrow"/>
          <w:sz w:val="22"/>
        </w:rPr>
        <w:t xml:space="preserve"> V</w:t>
      </w:r>
      <w:r w:rsidRPr="004D27AE">
        <w:rPr>
          <w:rFonts w:ascii="Arial Narrow" w:hAnsi="Arial Narrow"/>
          <w:sz w:val="22"/>
        </w:rPr>
        <w:t xml:space="preserve">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5FB8F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0A427B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0A427B">
        <w:rPr>
          <w:rFonts w:ascii="Arial Narrow" w:hAnsi="Arial Narrow"/>
          <w:sz w:val="22"/>
        </w:rPr>
        <w:t>é náklady najneskôr v lehote do 5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1BF95DCF" w:rsidR="00FC2417" w:rsidRPr="004D27AE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563E3450" w14:textId="77777777" w:rsidR="000A427B" w:rsidRPr="000A427B" w:rsidRDefault="000A427B" w:rsidP="000A427B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00519E9A" w:rsidR="00FC2417" w:rsidRPr="004D27AE" w:rsidRDefault="00FC2417" w:rsidP="000A427B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7D5F348E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E100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E100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4AACE171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na </w:t>
      </w:r>
      <w:r w:rsidR="00F0274A" w:rsidRPr="004D27AE">
        <w:rPr>
          <w:rFonts w:ascii="Arial Narrow" w:hAnsi="Arial Narrow"/>
          <w:sz w:val="22"/>
        </w:rPr>
        <w:lastRenderedPageBreak/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B3F67C5" w14:textId="77777777" w:rsidR="00BD416E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754E559C" w:rsidR="00FC2417" w:rsidRPr="00F50D9F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617EDF0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23D729E2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59717D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0C17D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36DE6354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FE1008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FE1008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5A2AD676" w:rsidR="00582DCF" w:rsidRPr="004D27AE" w:rsidRDefault="000C17DC" w:rsidP="000C17DC">
      <w:pPr>
        <w:pStyle w:val="CTL"/>
        <w:numPr>
          <w:ilvl w:val="0"/>
          <w:numId w:val="0"/>
        </w:numPr>
        <w:tabs>
          <w:tab w:val="left" w:pos="567"/>
          <w:tab w:val="left" w:pos="709"/>
        </w:tabs>
        <w:spacing w:line="24" w:lineRule="atLeast"/>
        <w:ind w:left="708" w:hanging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7F17F6B2" w:rsidR="00233DAA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143C2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B0AD8C8" w14:textId="77777777" w:rsidR="000C17DC" w:rsidRPr="000C17DC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1AE3FF4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0C17DC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CB49A87" w14:textId="77777777" w:rsidR="000C17DC" w:rsidRPr="000C17DC" w:rsidRDefault="000C17DC" w:rsidP="000C17DC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1B6D5723" w:rsidR="00FC2417" w:rsidRPr="004D27AE" w:rsidRDefault="00FC2417" w:rsidP="000C17D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53D0077" w14:textId="77777777" w:rsidR="000C17DC" w:rsidRPr="000C17DC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0C17DC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1CE76C93" w:rsidR="00D5473D" w:rsidRPr="004D27AE" w:rsidRDefault="00622DC5" w:rsidP="000C17DC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82D65F6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5C4634D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3FAFC65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559930F" w14:textId="77777777" w:rsidR="000C17DC" w:rsidRPr="00CB761A" w:rsidRDefault="000C17DC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A40AA5" w14:textId="77777777" w:rsidR="000C17DC" w:rsidRPr="000C17DC" w:rsidRDefault="000C17DC" w:rsidP="000C17DC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6085CA05" w:rsidR="00FC2417" w:rsidRPr="00DD6996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379FC6E7" w:rsidR="00357D06" w:rsidRPr="000C17DC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4BE3C2A9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143C2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4143C2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143C2">
        <w:rPr>
          <w:rFonts w:ascii="Arial Narrow" w:hAnsi="Arial Narrow"/>
          <w:sz w:val="22"/>
          <w:szCs w:val="22"/>
          <w:lang w:val="sk-SK"/>
        </w:rPr>
        <w:t>1</w:t>
      </w:r>
      <w:r w:rsidR="004143C2">
        <w:rPr>
          <w:rFonts w:ascii="Arial Narrow" w:hAnsi="Arial Narrow"/>
          <w:sz w:val="22"/>
          <w:szCs w:val="22"/>
        </w:rPr>
        <w:t xml:space="preserve">) rovnopis zostane </w:t>
      </w:r>
      <w:r w:rsidRPr="00C33AE6">
        <w:rPr>
          <w:rFonts w:ascii="Arial Narrow" w:hAnsi="Arial Narrow"/>
          <w:sz w:val="22"/>
          <w:szCs w:val="22"/>
        </w:rPr>
        <w:t>predávajúcemu a</w:t>
      </w:r>
      <w:r w:rsidR="004143C2">
        <w:rPr>
          <w:rFonts w:ascii="Arial Narrow" w:hAnsi="Arial Narrow"/>
          <w:sz w:val="22"/>
          <w:szCs w:val="22"/>
        </w:rPr>
        <w:t> </w:t>
      </w:r>
      <w:r w:rsidR="004143C2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4143C2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31936018" w:rsidR="00111BE1" w:rsidRDefault="006056F6" w:rsidP="004143C2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070A" w14:textId="77777777" w:rsidR="004C2E83" w:rsidRDefault="004C2E83" w:rsidP="00983CE3">
      <w:r>
        <w:separator/>
      </w:r>
    </w:p>
  </w:endnote>
  <w:endnote w:type="continuationSeparator" w:id="0">
    <w:p w14:paraId="42AF2813" w14:textId="77777777" w:rsidR="004C2E83" w:rsidRDefault="004C2E83" w:rsidP="00983CE3">
      <w:r>
        <w:continuationSeparator/>
      </w:r>
    </w:p>
  </w:endnote>
  <w:endnote w:type="continuationNotice" w:id="1">
    <w:p w14:paraId="470FAB70" w14:textId="77777777" w:rsidR="004C2E83" w:rsidRDefault="004C2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41BD35D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7C54DE">
          <w:rPr>
            <w:rFonts w:ascii="Arial Narrow" w:hAnsi="Arial Narrow"/>
            <w:noProof/>
            <w:sz w:val="18"/>
            <w:szCs w:val="18"/>
          </w:rPr>
          <w:t>6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13D2" w14:textId="77777777" w:rsidR="004C2E83" w:rsidRDefault="004C2E83" w:rsidP="00983CE3">
      <w:r>
        <w:separator/>
      </w:r>
    </w:p>
  </w:footnote>
  <w:footnote w:type="continuationSeparator" w:id="0">
    <w:p w14:paraId="2236172F" w14:textId="77777777" w:rsidR="004C2E83" w:rsidRDefault="004C2E83" w:rsidP="00983CE3">
      <w:r>
        <w:continuationSeparator/>
      </w:r>
    </w:p>
  </w:footnote>
  <w:footnote w:type="continuationNotice" w:id="1">
    <w:p w14:paraId="55EEF122" w14:textId="77777777" w:rsidR="004C2E83" w:rsidRDefault="004C2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4C2E83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484938A2" w:rsidR="00DD6996" w:rsidRPr="000A427B" w:rsidRDefault="00A30418" w:rsidP="00B57A27">
    <w:pPr>
      <w:pStyle w:val="Hlavika"/>
      <w:jc w:val="right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3A683A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50B82A78"/>
    <w:lvl w:ilvl="0" w:tplc="A51EE858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427B"/>
    <w:rsid w:val="000A644D"/>
    <w:rsid w:val="000B3709"/>
    <w:rsid w:val="000B4043"/>
    <w:rsid w:val="000B4ECA"/>
    <w:rsid w:val="000B5370"/>
    <w:rsid w:val="000B6765"/>
    <w:rsid w:val="000C17DC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C626D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0609"/>
    <w:rsid w:val="003F6DFC"/>
    <w:rsid w:val="003F7BBA"/>
    <w:rsid w:val="004003BF"/>
    <w:rsid w:val="0040270E"/>
    <w:rsid w:val="004051D1"/>
    <w:rsid w:val="0040564C"/>
    <w:rsid w:val="004111AF"/>
    <w:rsid w:val="004135CF"/>
    <w:rsid w:val="004143C2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00A4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2CA1"/>
    <w:rsid w:val="004C2E83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37D8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54DE"/>
    <w:rsid w:val="007D2E7B"/>
    <w:rsid w:val="007E2863"/>
    <w:rsid w:val="007E5974"/>
    <w:rsid w:val="007F32BF"/>
    <w:rsid w:val="007F5FFC"/>
    <w:rsid w:val="00800B13"/>
    <w:rsid w:val="00806255"/>
    <w:rsid w:val="008072C2"/>
    <w:rsid w:val="00813102"/>
    <w:rsid w:val="00816278"/>
    <w:rsid w:val="008255AD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7EFB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0558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25D0"/>
    <w:rsid w:val="00A04F38"/>
    <w:rsid w:val="00A06BB0"/>
    <w:rsid w:val="00A17434"/>
    <w:rsid w:val="00A20905"/>
    <w:rsid w:val="00A25BC2"/>
    <w:rsid w:val="00A30418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08E8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416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015E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57AA2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008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D67067-0896-46E8-9D00-03B3595D0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0F5AB-C222-449D-934E-9E8B01F8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0</cp:revision>
  <cp:lastPrinted>2022-08-04T10:02:00Z</cp:lastPrinted>
  <dcterms:created xsi:type="dcterms:W3CDTF">2023-12-01T13:06:00Z</dcterms:created>
  <dcterms:modified xsi:type="dcterms:W3CDTF">2024-10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